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A" w:rsidRDefault="0003025A" w:rsidP="00030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" cy="690245"/>
            <wp:effectExtent l="19050" t="0" r="1905" b="0"/>
            <wp:docPr id="1" name="Рисунок 3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5A" w:rsidRPr="00CD12A5" w:rsidRDefault="0003025A" w:rsidP="000302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12A5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03025A" w:rsidRPr="00CD12A5" w:rsidRDefault="0003025A" w:rsidP="000302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12A5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3025A" w:rsidRPr="00CD12A5" w:rsidRDefault="0003025A" w:rsidP="000302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025A" w:rsidRPr="00CD12A5" w:rsidRDefault="0003025A" w:rsidP="000302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12A5">
        <w:rPr>
          <w:rFonts w:ascii="Arial" w:hAnsi="Arial" w:cs="Arial"/>
          <w:b/>
          <w:sz w:val="24"/>
          <w:szCs w:val="24"/>
        </w:rPr>
        <w:t>ПОСТАНОВЛЕНИЕ</w:t>
      </w:r>
    </w:p>
    <w:p w:rsidR="0003025A" w:rsidRPr="00CD12A5" w:rsidRDefault="0003025A" w:rsidP="000302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025A" w:rsidRPr="00CD12A5" w:rsidRDefault="0003025A" w:rsidP="000302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12A5">
        <w:rPr>
          <w:rFonts w:ascii="Arial" w:hAnsi="Arial" w:cs="Arial"/>
          <w:sz w:val="24"/>
          <w:szCs w:val="24"/>
        </w:rPr>
        <w:t>г. Боготол</w:t>
      </w:r>
    </w:p>
    <w:p w:rsidR="0003025A" w:rsidRDefault="00990630" w:rsidP="000302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9</w:t>
      </w:r>
      <w:r w:rsidR="0003025A">
        <w:rPr>
          <w:rFonts w:ascii="Arial" w:hAnsi="Arial" w:cs="Arial"/>
          <w:sz w:val="24"/>
          <w:szCs w:val="24"/>
        </w:rPr>
        <w:t>» декаб</w:t>
      </w:r>
      <w:r w:rsidR="00CD12A5">
        <w:rPr>
          <w:rFonts w:ascii="Arial" w:hAnsi="Arial" w:cs="Arial"/>
          <w:sz w:val="24"/>
          <w:szCs w:val="24"/>
        </w:rPr>
        <w:t>ря 2016 года</w:t>
      </w:r>
      <w:r w:rsidR="00CD12A5">
        <w:rPr>
          <w:rFonts w:ascii="Arial" w:hAnsi="Arial" w:cs="Arial"/>
          <w:sz w:val="24"/>
          <w:szCs w:val="24"/>
        </w:rPr>
        <w:tab/>
      </w:r>
      <w:r w:rsidR="00CD12A5">
        <w:rPr>
          <w:rFonts w:ascii="Arial" w:hAnsi="Arial" w:cs="Arial"/>
          <w:sz w:val="24"/>
          <w:szCs w:val="24"/>
        </w:rPr>
        <w:tab/>
      </w:r>
      <w:r w:rsidR="00CD12A5">
        <w:rPr>
          <w:rFonts w:ascii="Arial" w:hAnsi="Arial" w:cs="Arial"/>
          <w:sz w:val="24"/>
          <w:szCs w:val="24"/>
        </w:rPr>
        <w:tab/>
      </w:r>
      <w:r w:rsidR="00CD12A5">
        <w:rPr>
          <w:rFonts w:ascii="Arial" w:hAnsi="Arial" w:cs="Arial"/>
          <w:sz w:val="24"/>
          <w:szCs w:val="24"/>
        </w:rPr>
        <w:tab/>
      </w:r>
      <w:r w:rsidR="00CD12A5">
        <w:rPr>
          <w:rFonts w:ascii="Arial" w:hAnsi="Arial" w:cs="Arial"/>
          <w:sz w:val="24"/>
          <w:szCs w:val="24"/>
        </w:rPr>
        <w:tab/>
      </w:r>
      <w:r w:rsidR="00CD12A5">
        <w:rPr>
          <w:rFonts w:ascii="Arial" w:hAnsi="Arial" w:cs="Arial"/>
          <w:sz w:val="24"/>
          <w:szCs w:val="24"/>
        </w:rPr>
        <w:tab/>
      </w:r>
      <w:r w:rsidR="00CD12A5">
        <w:rPr>
          <w:rFonts w:ascii="Arial" w:hAnsi="Arial" w:cs="Arial"/>
          <w:sz w:val="24"/>
          <w:szCs w:val="24"/>
        </w:rPr>
        <w:tab/>
      </w:r>
      <w:r w:rsidR="00CD12A5">
        <w:rPr>
          <w:rFonts w:ascii="Arial" w:hAnsi="Arial" w:cs="Arial"/>
          <w:sz w:val="24"/>
          <w:szCs w:val="24"/>
        </w:rPr>
        <w:tab/>
      </w:r>
      <w:r w:rsidR="0003025A">
        <w:rPr>
          <w:rFonts w:ascii="Arial" w:hAnsi="Arial" w:cs="Arial"/>
          <w:sz w:val="24"/>
          <w:szCs w:val="24"/>
        </w:rPr>
        <w:t>№</w:t>
      </w:r>
      <w:r w:rsidR="00CD1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68</w:t>
      </w:r>
      <w:r w:rsidR="0003025A">
        <w:rPr>
          <w:rFonts w:ascii="Arial" w:hAnsi="Arial" w:cs="Arial"/>
          <w:sz w:val="24"/>
          <w:szCs w:val="24"/>
        </w:rPr>
        <w:t>-п</w:t>
      </w:r>
    </w:p>
    <w:p w:rsidR="0003025A" w:rsidRDefault="0003025A" w:rsidP="00030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A" w:rsidRDefault="0003025A" w:rsidP="000302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24.05.2012 № 246-п «Об утверждении примерного положения об оплате труда работников муниципальных учреждений подведомственных отделу социальной защиты населения администрации Боготольского района»</w:t>
      </w:r>
    </w:p>
    <w:p w:rsidR="0003025A" w:rsidRDefault="0003025A" w:rsidP="000302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025A" w:rsidRDefault="0003025A" w:rsidP="000302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Трудовым кодексом Российской Федерации, статьей 18 Устава Боготольского района, Законом Красноярского края от 29.10.2009 г. № 9-3864 «О системах оплаты труда работников краевых государственных учреждений»,</w:t>
      </w:r>
    </w:p>
    <w:p w:rsidR="0003025A" w:rsidRDefault="0003025A" w:rsidP="000302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03025A" w:rsidRDefault="0003025A" w:rsidP="000302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остановление администрации Боготольского района от 24.05.2012 № 246-п «Об утверждении примерного положения об оплате труда работников муниципальных учреждений подведомственных отделу социальной защиты населения администрации Боготольского района» следующие изменения:</w:t>
      </w:r>
    </w:p>
    <w:p w:rsidR="0003025A" w:rsidRDefault="0003025A" w:rsidP="000302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римерном положении об оплате труда работников муниципальных учреждений подведомственных отделу социальной защиты населения администрации Боготольского района:</w:t>
      </w:r>
    </w:p>
    <w:p w:rsidR="0003025A" w:rsidRDefault="0003025A" w:rsidP="000302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деле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:</w:t>
      </w:r>
    </w:p>
    <w:p w:rsidR="0003025A" w:rsidRDefault="00F64B27" w:rsidP="000302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у </w:t>
      </w:r>
      <w:r w:rsidR="0003025A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а </w:t>
      </w:r>
      <w:r w:rsidR="0003025A">
        <w:rPr>
          <w:rFonts w:ascii="Arial" w:hAnsi="Arial" w:cs="Arial"/>
          <w:sz w:val="24"/>
          <w:szCs w:val="24"/>
        </w:rPr>
        <w:t>2.1 изложить в следующей редакции:</w:t>
      </w:r>
    </w:p>
    <w:p w:rsidR="0003025A" w:rsidRDefault="0003025A" w:rsidP="000302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943"/>
        <w:gridCol w:w="2836"/>
        <w:gridCol w:w="3081"/>
        <w:gridCol w:w="2072"/>
        <w:gridCol w:w="447"/>
        <w:gridCol w:w="353"/>
      </w:tblGrid>
      <w:tr w:rsidR="0003025A" w:rsidTr="005E1B51">
        <w:trPr>
          <w:gridAfter w:val="1"/>
          <w:wAfter w:w="353" w:type="dxa"/>
          <w:trHeight w:val="170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 w:rsidP="00CD12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5A" w:rsidRDefault="0003025A" w:rsidP="00CD12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57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spacing w:after="0"/>
            </w:pP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должностей работников, занятых в сфере здравоохранения и предоставления социальных услу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spacing w:after="0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B51" w:rsidTr="005E1B51">
        <w:trPr>
          <w:gridBefore w:val="1"/>
          <w:wBefore w:w="333" w:type="dxa"/>
          <w:trHeight w:val="91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51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51" w:rsidRDefault="005E1B51" w:rsidP="005E1B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51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3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E1B51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B51" w:rsidTr="00EF6101">
        <w:trPr>
          <w:trHeight w:val="6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B51" w:rsidRDefault="005E1B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51" w:rsidRDefault="00793E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51" w:rsidRDefault="005E1B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51" w:rsidRDefault="005E1B51">
            <w:pPr>
              <w:spacing w:after="0"/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5E1B51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9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793E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3025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793E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3025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6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793E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3025A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7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ECE" w:rsidTr="001A3470">
        <w:trPr>
          <w:trHeight w:val="341"/>
        </w:trPr>
        <w:tc>
          <w:tcPr>
            <w:tcW w:w="3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3ECE" w:rsidRDefault="00793E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CE" w:rsidRPr="00793ECE" w:rsidRDefault="00793E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3E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CE" w:rsidRDefault="00793ECE" w:rsidP="00CD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КГ "Медицинский и фармацевтический персонал первого уровня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CE" w:rsidRDefault="00793ECE">
            <w:pPr>
              <w:spacing w:after="0"/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93ECE" w:rsidRDefault="00793E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ECE" w:rsidTr="001A3470">
        <w:trPr>
          <w:trHeight w:val="326"/>
        </w:trPr>
        <w:tc>
          <w:tcPr>
            <w:tcW w:w="333" w:type="dxa"/>
            <w:vMerge/>
            <w:tcBorders>
              <w:left w:val="nil"/>
              <w:right w:val="single" w:sz="4" w:space="0" w:color="auto"/>
            </w:tcBorders>
          </w:tcPr>
          <w:p w:rsidR="00793ECE" w:rsidRDefault="00793E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CE" w:rsidRDefault="00793ECE">
            <w:pPr>
              <w:spacing w:after="0"/>
            </w:pP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CE" w:rsidRDefault="00793ECE" w:rsidP="00CD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CE" w:rsidRPr="00793ECE" w:rsidRDefault="00793E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3ECE">
              <w:rPr>
                <w:rFonts w:ascii="Arial" w:hAnsi="Arial" w:cs="Arial"/>
                <w:sz w:val="24"/>
                <w:szCs w:val="24"/>
              </w:rPr>
              <w:t>2699</w:t>
            </w: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93ECE" w:rsidRDefault="00793E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ECE" w:rsidTr="001A3470">
        <w:trPr>
          <w:trHeight w:val="1250"/>
        </w:trPr>
        <w:tc>
          <w:tcPr>
            <w:tcW w:w="33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93ECE" w:rsidRDefault="00793E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CE" w:rsidRDefault="00793ECE">
            <w:pPr>
              <w:spacing w:after="0"/>
            </w:pP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CE" w:rsidRDefault="00793ECE" w:rsidP="00793E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должностей работников образования (за исключением должностей работников учреждений высшего и дополнительного профессионального образования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CE" w:rsidRDefault="00793ECE">
            <w:pPr>
              <w:spacing w:after="0"/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793ECE" w:rsidRDefault="00793E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«Должности работников учебно-вспомогательного персонала первого уровн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«Должности работников учебно-вспомогательного персонала второго уровн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spacing w:after="0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3025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7</w:t>
            </w:r>
            <w:hyperlink r:id="rId7" w:history="1">
              <w:r>
                <w:rPr>
                  <w:rStyle w:val="a3"/>
                  <w:rFonts w:ascii="Arial" w:hAnsi="Arial" w:cs="Arial"/>
                  <w:color w:val="0000FF"/>
                  <w:sz w:val="24"/>
                  <w:szCs w:val="24"/>
                  <w:u w:val="none"/>
                </w:rPr>
                <w:t xml:space="preserve">&lt;*&gt; </w:t>
              </w:r>
            </w:hyperlink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7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3025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0</w:t>
            </w:r>
            <w:hyperlink r:id="rId8" w:history="1">
              <w:r>
                <w:rPr>
                  <w:rStyle w:val="a3"/>
                  <w:rFonts w:ascii="Arial" w:hAnsi="Arial" w:cs="Arial"/>
                  <w:color w:val="0000FF"/>
                  <w:sz w:val="24"/>
                  <w:szCs w:val="24"/>
                  <w:u w:val="none"/>
                </w:rPr>
                <w:t xml:space="preserve">&lt;**&gt; 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«Должности педагогических работников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spacing w:after="0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3025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2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025A" w:rsidTr="005E1B51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5A" w:rsidRDefault="00030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5A" w:rsidRDefault="00030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6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025A" w:rsidTr="005E1B51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3025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0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025A" w:rsidTr="005E1B51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5A" w:rsidRDefault="00030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5A" w:rsidRDefault="00030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5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025A" w:rsidTr="005E1B51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3025A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  <w:hyperlink r:id="rId9" w:history="1">
              <w:r>
                <w:rPr>
                  <w:rStyle w:val="a3"/>
                  <w:rFonts w:ascii="Arial" w:hAnsi="Arial" w:cs="Arial"/>
                  <w:color w:val="0000FF"/>
                  <w:sz w:val="24"/>
                  <w:szCs w:val="24"/>
                  <w:u w:val="none"/>
                </w:rPr>
                <w:t xml:space="preserve">&lt;***&gt; </w:t>
              </w:r>
            </w:hyperlink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37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025A" w:rsidTr="005E1B51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5A" w:rsidRDefault="00030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5A" w:rsidRDefault="00030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025A" w:rsidTr="005E1B51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3025A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7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025A" w:rsidTr="005E1B51">
        <w:trPr>
          <w:trHeight w:val="95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5A" w:rsidRDefault="00030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5A" w:rsidRDefault="00030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4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025A" w:rsidTr="005E1B51">
        <w:trPr>
          <w:trHeight w:val="5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«Должности руководителей структурных подразделений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spacing w:after="0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34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3025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97&lt;****&gt;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8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3025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3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1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3025A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9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56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spacing w:after="0"/>
            </w:pP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spacing w:after="0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70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 w:rsidP="00CD12A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«Общеотраслевые должности служащих первого уровн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spacing w:after="0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5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3025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3025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60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 w:rsidP="00CD12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«Общеотраслевые должности служащих второго уровн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5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3025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5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3025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4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3025A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2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3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3025A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4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3025A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48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 w:rsidP="00CD12A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spacing w:after="0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5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3025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4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3025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2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4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3025A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3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3025A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4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3025A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9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46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«Общеотраслевые должности служащих четвертого уровн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spacing w:after="0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03025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3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19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03025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4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4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03025A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E1B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«Общеотраслевые профессии рабочих первого уровн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spacing w:after="0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3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03025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1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03025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61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E1B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Г «Общеотраслевые профессии рабочих второго уровн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spacing w:after="0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5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3025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40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3025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35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3025A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2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25A" w:rsidTr="005E1B51">
        <w:trPr>
          <w:trHeight w:val="27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5E1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3025A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1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25A" w:rsidRDefault="000302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025A" w:rsidRDefault="0003025A" w:rsidP="00F64B27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C7EFC" w:rsidRPr="0005127D" w:rsidRDefault="008C7EFC" w:rsidP="0005127D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в пункте 5.8.</w:t>
      </w:r>
      <w:r w:rsidRPr="001615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а 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формулу изложить в следующей редакции:</w:t>
      </w:r>
    </w:p>
    <w:p w:rsidR="008C7EFC" w:rsidRDefault="008C7EFC" w:rsidP="008C7EFC">
      <w:pPr>
        <w:pStyle w:val="ConsPlusNormal"/>
        <w:tabs>
          <w:tab w:val="left" w:pos="3402"/>
        </w:tabs>
        <w:ind w:firstLine="709"/>
        <w:jc w:val="both"/>
        <w:rPr>
          <w:sz w:val="24"/>
          <w:szCs w:val="24"/>
        </w:rPr>
      </w:pPr>
      <w:r w:rsidRPr="00990630">
        <w:rPr>
          <w:sz w:val="24"/>
          <w:szCs w:val="24"/>
        </w:rPr>
        <w:t>«</w:t>
      </w:r>
      <w:proofErr w:type="gramStart"/>
      <w:r w:rsidRPr="00990630">
        <w:rPr>
          <w:sz w:val="24"/>
          <w:szCs w:val="24"/>
        </w:rPr>
        <w:t>Р</w:t>
      </w:r>
      <w:proofErr w:type="gramEnd"/>
      <w:r w:rsidRPr="00990630">
        <w:rPr>
          <w:sz w:val="24"/>
          <w:szCs w:val="24"/>
        </w:rPr>
        <w:t xml:space="preserve"> = Ц 1 балла x </w:t>
      </w:r>
      <w:proofErr w:type="spellStart"/>
      <w:r w:rsidRPr="00990630">
        <w:rPr>
          <w:sz w:val="24"/>
          <w:szCs w:val="24"/>
        </w:rPr>
        <w:t>Бi</w:t>
      </w:r>
      <w:proofErr w:type="spellEnd"/>
      <w:r w:rsidRPr="00990630">
        <w:rPr>
          <w:sz w:val="24"/>
          <w:szCs w:val="24"/>
        </w:rPr>
        <w:t xml:space="preserve"> x К </w:t>
      </w:r>
      <w:proofErr w:type="spellStart"/>
      <w:r w:rsidRPr="00990630">
        <w:rPr>
          <w:sz w:val="24"/>
          <w:szCs w:val="24"/>
        </w:rPr>
        <w:t>кор</w:t>
      </w:r>
      <w:proofErr w:type="spellEnd"/>
      <w:r w:rsidRPr="00990630">
        <w:rPr>
          <w:sz w:val="24"/>
          <w:szCs w:val="24"/>
        </w:rPr>
        <w:t xml:space="preserve">. </w:t>
      </w:r>
      <w:r w:rsidRPr="00990630">
        <w:rPr>
          <w:sz w:val="24"/>
          <w:szCs w:val="24"/>
          <w:lang w:val="en-US"/>
        </w:rPr>
        <w:t>x</w:t>
      </w:r>
      <w:r w:rsidRPr="00990630">
        <w:rPr>
          <w:sz w:val="24"/>
          <w:szCs w:val="24"/>
        </w:rPr>
        <w:t xml:space="preserve"> К исп. раб. врем.,»;</w:t>
      </w:r>
    </w:p>
    <w:p w:rsidR="008C7EFC" w:rsidRPr="00990630" w:rsidRDefault="008C7EFC" w:rsidP="008C7EFC">
      <w:pPr>
        <w:pStyle w:val="ConsPlusNormal"/>
        <w:tabs>
          <w:tab w:val="left" w:pos="3402"/>
        </w:tabs>
        <w:ind w:firstLine="709"/>
        <w:jc w:val="both"/>
        <w:rPr>
          <w:sz w:val="24"/>
          <w:szCs w:val="24"/>
        </w:rPr>
      </w:pPr>
      <w:r w:rsidRPr="00990630">
        <w:rPr>
          <w:sz w:val="24"/>
          <w:szCs w:val="24"/>
        </w:rPr>
        <w:t>абзацы третий – седьмой изложить в следующей редакции:</w:t>
      </w:r>
    </w:p>
    <w:p w:rsidR="008C7EFC" w:rsidRPr="00990630" w:rsidRDefault="008C7EFC" w:rsidP="008C7EFC">
      <w:pPr>
        <w:pStyle w:val="ConsPlusNormal"/>
        <w:tabs>
          <w:tab w:val="left" w:pos="3402"/>
        </w:tabs>
        <w:ind w:firstLine="709"/>
        <w:jc w:val="both"/>
        <w:rPr>
          <w:sz w:val="24"/>
          <w:szCs w:val="24"/>
        </w:rPr>
      </w:pPr>
      <w:r w:rsidRPr="00990630">
        <w:rPr>
          <w:sz w:val="24"/>
          <w:szCs w:val="24"/>
        </w:rPr>
        <w:t>«где:</w:t>
      </w:r>
    </w:p>
    <w:p w:rsidR="008C7EFC" w:rsidRPr="00990630" w:rsidRDefault="008C7EFC" w:rsidP="008C7EFC">
      <w:pPr>
        <w:pStyle w:val="ConsPlusNormal"/>
        <w:tabs>
          <w:tab w:val="left" w:pos="3402"/>
        </w:tabs>
        <w:ind w:firstLine="709"/>
        <w:jc w:val="both"/>
        <w:rPr>
          <w:sz w:val="24"/>
          <w:szCs w:val="24"/>
        </w:rPr>
      </w:pPr>
      <w:proofErr w:type="gramStart"/>
      <w:r w:rsidRPr="00990630">
        <w:rPr>
          <w:sz w:val="24"/>
          <w:szCs w:val="24"/>
        </w:rPr>
        <w:t>Р</w:t>
      </w:r>
      <w:proofErr w:type="gramEnd"/>
      <w:r w:rsidRPr="00990630">
        <w:rPr>
          <w:sz w:val="24"/>
          <w:szCs w:val="24"/>
        </w:rPr>
        <w:t xml:space="preserve"> - размер выплаты работнику за отчетный период (месяц, квартал, год) по i виду выплат;</w:t>
      </w:r>
    </w:p>
    <w:p w:rsidR="008C7EFC" w:rsidRPr="00990630" w:rsidRDefault="008C7EFC" w:rsidP="008C7EFC">
      <w:pPr>
        <w:pStyle w:val="ConsPlusNormal"/>
        <w:tabs>
          <w:tab w:val="left" w:pos="3402"/>
        </w:tabs>
        <w:ind w:firstLine="709"/>
        <w:jc w:val="both"/>
        <w:rPr>
          <w:sz w:val="24"/>
          <w:szCs w:val="24"/>
        </w:rPr>
      </w:pPr>
      <w:proofErr w:type="gramStart"/>
      <w:r w:rsidRPr="00990630">
        <w:rPr>
          <w:sz w:val="24"/>
          <w:szCs w:val="24"/>
        </w:rPr>
        <w:t>Ц</w:t>
      </w:r>
      <w:proofErr w:type="gramEnd"/>
      <w:r w:rsidRPr="00990630">
        <w:rPr>
          <w:sz w:val="24"/>
          <w:szCs w:val="24"/>
        </w:rPr>
        <w:t xml:space="preserve"> 1 балла - цена балла для определения i-го размера выплат работнику за отчетный период (месяц, квартал, год);</w:t>
      </w:r>
    </w:p>
    <w:p w:rsidR="008C7EFC" w:rsidRPr="00990630" w:rsidRDefault="008C7EFC" w:rsidP="008C7EFC">
      <w:pPr>
        <w:pStyle w:val="ConsPlusNormal"/>
        <w:tabs>
          <w:tab w:val="left" w:pos="3402"/>
        </w:tabs>
        <w:ind w:firstLine="709"/>
        <w:jc w:val="both"/>
        <w:rPr>
          <w:sz w:val="24"/>
          <w:szCs w:val="24"/>
        </w:rPr>
      </w:pPr>
      <w:proofErr w:type="spellStart"/>
      <w:r w:rsidRPr="00990630">
        <w:rPr>
          <w:sz w:val="24"/>
          <w:szCs w:val="24"/>
        </w:rPr>
        <w:t>Б</w:t>
      </w:r>
      <w:proofErr w:type="gramStart"/>
      <w:r w:rsidRPr="00990630">
        <w:rPr>
          <w:sz w:val="24"/>
          <w:szCs w:val="24"/>
        </w:rPr>
        <w:t>i</w:t>
      </w:r>
      <w:proofErr w:type="spellEnd"/>
      <w:proofErr w:type="gramEnd"/>
      <w:r w:rsidRPr="00990630">
        <w:rPr>
          <w:sz w:val="24"/>
          <w:szCs w:val="24"/>
        </w:rPr>
        <w:t xml:space="preserve"> - количество баллов по результатам оценки результативности и качества труда i-го работника, исчисленное по показателям оценки за отчетный период (месяц, квартал, год) по i виду выплат;</w:t>
      </w:r>
    </w:p>
    <w:p w:rsidR="008C7EFC" w:rsidRPr="00990630" w:rsidRDefault="008C7EFC" w:rsidP="008C7EFC">
      <w:pPr>
        <w:pStyle w:val="ConsPlusNormal"/>
        <w:tabs>
          <w:tab w:val="left" w:pos="3402"/>
        </w:tabs>
        <w:ind w:firstLine="709"/>
        <w:jc w:val="both"/>
        <w:rPr>
          <w:sz w:val="24"/>
          <w:szCs w:val="24"/>
        </w:rPr>
      </w:pPr>
      <w:r w:rsidRPr="00990630">
        <w:rPr>
          <w:sz w:val="24"/>
          <w:szCs w:val="24"/>
        </w:rPr>
        <w:t xml:space="preserve">К </w:t>
      </w:r>
      <w:proofErr w:type="spellStart"/>
      <w:r w:rsidRPr="00990630">
        <w:rPr>
          <w:sz w:val="24"/>
          <w:szCs w:val="24"/>
        </w:rPr>
        <w:t>кор</w:t>
      </w:r>
      <w:proofErr w:type="spellEnd"/>
      <w:r w:rsidRPr="00990630">
        <w:rPr>
          <w:sz w:val="24"/>
          <w:szCs w:val="24"/>
        </w:rPr>
        <w:t>. - коэффициент, корректирующий размер стимулирующих выплат в пределах объема средст</w:t>
      </w:r>
      <w:r w:rsidR="0005127D" w:rsidRPr="00990630">
        <w:rPr>
          <w:sz w:val="24"/>
          <w:szCs w:val="24"/>
        </w:rPr>
        <w:t>в, предусмотренных пунктом 5.9 настоящего Положения</w:t>
      </w:r>
      <w:proofErr w:type="gramStart"/>
      <w:r w:rsidRPr="00990630">
        <w:rPr>
          <w:sz w:val="24"/>
          <w:szCs w:val="24"/>
        </w:rPr>
        <w:t>;»</w:t>
      </w:r>
      <w:proofErr w:type="gramEnd"/>
      <w:r w:rsidRPr="00990630">
        <w:rPr>
          <w:sz w:val="24"/>
          <w:szCs w:val="24"/>
        </w:rPr>
        <w:t>;</w:t>
      </w:r>
    </w:p>
    <w:p w:rsidR="008C7EFC" w:rsidRPr="00990630" w:rsidRDefault="008C7EFC" w:rsidP="008C7EFC">
      <w:pPr>
        <w:pStyle w:val="ConsPlusNormal"/>
        <w:tabs>
          <w:tab w:val="left" w:pos="3402"/>
        </w:tabs>
        <w:ind w:firstLine="709"/>
        <w:jc w:val="both"/>
        <w:rPr>
          <w:sz w:val="24"/>
          <w:szCs w:val="24"/>
        </w:rPr>
      </w:pPr>
      <w:r w:rsidRPr="00990630">
        <w:rPr>
          <w:sz w:val="24"/>
          <w:szCs w:val="24"/>
        </w:rPr>
        <w:t>дополнить абзацем восьмым следующего содержания:</w:t>
      </w:r>
    </w:p>
    <w:p w:rsidR="008C7EFC" w:rsidRPr="00990630" w:rsidRDefault="008C7EFC" w:rsidP="008C7EFC">
      <w:pPr>
        <w:pStyle w:val="ConsPlusNormal"/>
        <w:tabs>
          <w:tab w:val="left" w:pos="3402"/>
        </w:tabs>
        <w:ind w:firstLine="709"/>
        <w:jc w:val="both"/>
        <w:rPr>
          <w:sz w:val="24"/>
          <w:szCs w:val="24"/>
        </w:rPr>
      </w:pPr>
      <w:r w:rsidRPr="00990630">
        <w:rPr>
          <w:sz w:val="24"/>
          <w:szCs w:val="24"/>
        </w:rPr>
        <w:t>«К исп. раб. врем. - коэффициент использования рабочего времени работника за отчетный период (месяц, квартал, год)</w:t>
      </w:r>
      <w:proofErr w:type="gramStart"/>
      <w:r w:rsidRPr="00990630">
        <w:rPr>
          <w:sz w:val="24"/>
          <w:szCs w:val="24"/>
        </w:rPr>
        <w:t>;»</w:t>
      </w:r>
      <w:proofErr w:type="gramEnd"/>
      <w:r w:rsidRPr="00990630">
        <w:rPr>
          <w:sz w:val="24"/>
          <w:szCs w:val="24"/>
        </w:rPr>
        <w:t>;</w:t>
      </w:r>
    </w:p>
    <w:p w:rsidR="007B2F93" w:rsidRDefault="00096E48" w:rsidP="007B2F93">
      <w:pPr>
        <w:pStyle w:val="ConsPlusNormal"/>
        <w:tabs>
          <w:tab w:val="left" w:pos="3402"/>
        </w:tabs>
        <w:ind w:firstLine="709"/>
        <w:jc w:val="both"/>
        <w:rPr>
          <w:sz w:val="24"/>
          <w:szCs w:val="24"/>
        </w:rPr>
      </w:pPr>
      <w:r w:rsidRPr="00990630">
        <w:rPr>
          <w:sz w:val="24"/>
          <w:szCs w:val="24"/>
        </w:rPr>
        <w:t xml:space="preserve">В пункте 5.13.7 исключить абзац </w:t>
      </w:r>
      <w:r w:rsidR="00810E5E" w:rsidRPr="00990630">
        <w:rPr>
          <w:sz w:val="24"/>
          <w:szCs w:val="24"/>
        </w:rPr>
        <w:t>семнадцатый</w:t>
      </w:r>
      <w:r w:rsidRPr="00990630">
        <w:rPr>
          <w:sz w:val="24"/>
          <w:szCs w:val="24"/>
        </w:rPr>
        <w:t>;</w:t>
      </w:r>
    </w:p>
    <w:p w:rsidR="0003025A" w:rsidRDefault="00161533" w:rsidP="00161533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пункте </w:t>
      </w:r>
      <w:r w:rsidR="0003025A">
        <w:rPr>
          <w:sz w:val="24"/>
          <w:szCs w:val="24"/>
        </w:rPr>
        <w:t>6.18.</w:t>
      </w:r>
      <w:r w:rsidRPr="00161533">
        <w:rPr>
          <w:sz w:val="24"/>
          <w:szCs w:val="24"/>
        </w:rPr>
        <w:t xml:space="preserve"> </w:t>
      </w:r>
      <w:r w:rsidR="00CD12A5">
        <w:rPr>
          <w:sz w:val="24"/>
          <w:szCs w:val="24"/>
        </w:rPr>
        <w:t xml:space="preserve">раздела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: цифру «8» 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«6»</w:t>
      </w:r>
    </w:p>
    <w:p w:rsidR="00FE360B" w:rsidRDefault="00FE360B" w:rsidP="00161533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т</w:t>
      </w:r>
      <w:r w:rsidR="00EF6101">
        <w:rPr>
          <w:sz w:val="24"/>
          <w:szCs w:val="24"/>
        </w:rPr>
        <w:t>аблицу приложения №1 изложить в  следующей редакции</w:t>
      </w:r>
      <w:r>
        <w:rPr>
          <w:sz w:val="24"/>
          <w:szCs w:val="24"/>
        </w:rPr>
        <w:t>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5"/>
        <w:gridCol w:w="2522"/>
        <w:gridCol w:w="2522"/>
        <w:gridCol w:w="2404"/>
      </w:tblGrid>
      <w:tr w:rsidR="008F2994" w:rsidRPr="00AF2948" w:rsidTr="008F2994">
        <w:trPr>
          <w:cantSplit/>
        </w:trPr>
        <w:tc>
          <w:tcPr>
            <w:tcW w:w="0" w:type="auto"/>
          </w:tcPr>
          <w:p w:rsidR="008F2994" w:rsidRPr="00AF2948" w:rsidRDefault="008F2994" w:rsidP="00865C48">
            <w:pPr>
              <w:keepNext/>
              <w:keepLines/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keepNext/>
              <w:keepLines/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Интерпретация критерия оценки показателя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keepNext/>
              <w:keepLines/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keepNext/>
              <w:keepLines/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 xml:space="preserve">Предельное количество баллов для установления выплат стимулирующего характера </w:t>
            </w:r>
            <w:hyperlink w:anchor="P916" w:history="1">
              <w:r w:rsidRPr="00AF2948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  <w:r w:rsidRPr="00AF2948"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hyperlink w:anchor="P916" w:history="1">
              <w:r w:rsidRPr="00AF2948">
                <w:rPr>
                  <w:rFonts w:ascii="Arial" w:hAnsi="Arial" w:cs="Arial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keepNext/>
              <w:keepLines/>
              <w:spacing w:after="1" w:line="280" w:lineRule="atLeas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. ПКГ должностей работников, занятых в сфере здравоохранения и предоставления социальных услуг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keepNext/>
              <w:keepLines/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.1. ПКГ «Должности специалистов второго уровня, осуществляющих предоставление социальных услуг»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Применение современных методик, внедрение инновационных методов и технологий в реабилитационный процесс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948">
              <w:rPr>
                <w:rFonts w:ascii="Arial" w:hAnsi="Arial" w:cs="Arial"/>
                <w:sz w:val="24"/>
                <w:szCs w:val="24"/>
              </w:rPr>
              <w:t>реализация запланированных мероприятий в полном объеме на удовлетворительном уровне (или с единичными (не свыше трех) замечаниями по итогам работы за отчетный период</w:t>
            </w:r>
            <w:proofErr w:type="gramEnd"/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.2. ПКГ «Должности специалистов третьего уровня, осуществляющих предоставление социальных услуг»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Применение современных методик, внедрение инновационных методов и технологий в реабилитационный процесс, проявление творческой активности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948">
              <w:rPr>
                <w:rFonts w:ascii="Arial" w:hAnsi="Arial" w:cs="Arial"/>
                <w:sz w:val="24"/>
                <w:szCs w:val="24"/>
              </w:rPr>
              <w:t>реализация запланированных мероприятий в полном объеме на удовлетворительном уровне (с единичными (не свыше 3) замечаниями; проявление систематической творческой активности (проявление творческой активности только в отдельных случаях) по итогам работы за отчетный период</w:t>
            </w:r>
            <w:proofErr w:type="gramEnd"/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spacing w:after="1" w:line="280" w:lineRule="atLeas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. ПКГ должностей медицинских и фармацевтических работников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.1. ПКГ «Медицинский и фармацевтический персонал первого уровня»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Проявление творческой инициативы при создании комфорта для клиентов</w:t>
            </w:r>
          </w:p>
        </w:tc>
        <w:tc>
          <w:tcPr>
            <w:tcW w:w="0" w:type="auto"/>
          </w:tcPr>
          <w:p w:rsidR="008F2994" w:rsidRPr="00AF2948" w:rsidRDefault="008F2994" w:rsidP="00CD12A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создание комфортных условий, отсутствие или наличие единичных (до 2) обоснованных замечаний за отчетный период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spacing w:after="1" w:line="280" w:lineRule="atLeas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. ПКГ должностей работников образования (за исключением должностей работников учреждений высшего и дополнительного профессионального образования)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.1. ПКГ «Должности работников учебно-вспомогательного персонала первого уровня»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Проявление систематической творческой активности, проявление инициативы при создании комфорта для клиентов</w:t>
            </w:r>
          </w:p>
        </w:tc>
        <w:tc>
          <w:tcPr>
            <w:tcW w:w="0" w:type="auto"/>
          </w:tcPr>
          <w:p w:rsidR="008F2994" w:rsidRPr="00AF2948" w:rsidRDefault="008F2994" w:rsidP="00CD12A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отсутствие или наличие единичных (не свыше 3) замечаний, обоснованных претензий (жалоб), зафиксированных документально, по итогам работы за отчетный период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.2. ПКГ «Должности работников учебно-вспомогательного персонала второго уровня»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Проявление систематической творческой активности, проявление инициативы при создании комфорта для клиентов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отсутствие или наличие единичных (не свыше 3) замечаний, обоснованных претензий (жалоб), зафиксированных документально, по итогам работы за отчетный период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8F2994" w:rsidRPr="00AF2948" w:rsidTr="008F2994">
        <w:tblPrEx>
          <w:tblBorders>
            <w:insideH w:val="nil"/>
          </w:tblBorders>
        </w:tblPrEx>
        <w:trPr>
          <w:cantSplit/>
        </w:trPr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.3. ПКГ «Должности педагогических работников»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 xml:space="preserve">Применение современных методик, внедрение инновационных методов и технологий в реабилитационный </w:t>
            </w: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процесс, проявление систематической творческой актив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1. Реализация запланированных мероприятий:</w:t>
            </w:r>
          </w:p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а) в полном объеме;</w:t>
            </w:r>
          </w:p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 xml:space="preserve">б) на удовлетворительном уровне с </w:t>
            </w: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единичными (не свыше 3) замечаниями</w:t>
            </w:r>
          </w:p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. Проявление творческой активности:</w:t>
            </w:r>
          </w:p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а) систематической;</w:t>
            </w:r>
          </w:p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б) только в отдельных случаях по итогам работы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CD12A5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 xml:space="preserve">3.4. ПКГ «Должности руководителей структурных подразделений» 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Применение современных методик, внедрение инновационных методов и технологий в реабилитационный процесс, проявление систематической творческой активности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реализация запланированных мероприятий в полном объеме на высоком уровне без замечаний за отчетный период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spacing w:after="1" w:line="280" w:lineRule="atLeast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F2948">
              <w:rPr>
                <w:rFonts w:ascii="Arial" w:hAnsi="Arial" w:cs="Arial"/>
                <w:sz w:val="24"/>
                <w:szCs w:val="24"/>
              </w:rPr>
              <w:t>. ПКГ общеотраслевых должностей руководителей, специалистов и служащих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F2948">
              <w:rPr>
                <w:rFonts w:ascii="Arial" w:hAnsi="Arial" w:cs="Arial"/>
                <w:sz w:val="24"/>
                <w:szCs w:val="24"/>
              </w:rPr>
              <w:t>.1. ПКГ «Общеотраслевые должности служащих первого уровня»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Обеспечение представления бюджетной отчетности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CD12A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осуществление качественно с единичными замечаниями (3) в установленные сроки) оформления, ведения экономической, бухгалтерской документации, бюджетной и бухгалтерской отчетности по итогам работы за отчетный период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 xml:space="preserve">Обеспечение оформления </w:t>
            </w: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входящей и исходящей документации в установленные сроки, обеспечение систематизации и сохранности поступившей документации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 xml:space="preserve">качественный уровень (отсутствие </w:t>
            </w: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или наличие единичных (3) обоснованных замечаний, претензий, жалоб, по итогам работы за отчетный период</w:t>
            </w:r>
            <w:proofErr w:type="gramEnd"/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Соблюдение требований техн</w:t>
            </w:r>
            <w:r w:rsidR="00CD12A5">
              <w:rPr>
                <w:rFonts w:ascii="Arial" w:hAnsi="Arial" w:cs="Arial"/>
                <w:sz w:val="24"/>
                <w:szCs w:val="24"/>
              </w:rPr>
              <w:t>ики безопасности и охраны труда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948">
              <w:rPr>
                <w:rFonts w:ascii="Arial" w:hAnsi="Arial" w:cs="Arial"/>
                <w:sz w:val="24"/>
                <w:szCs w:val="24"/>
              </w:rPr>
              <w:t>выполнение требований техники безопасности и охраны труда (отсутствие или наличие единичных (не свыше трех зафиксированных документально) обоснованных замечаний, отсутствие случаев производственного травматизма по итогам работы за отчетный период</w:t>
            </w:r>
            <w:proofErr w:type="gramEnd"/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F2948">
              <w:rPr>
                <w:rFonts w:ascii="Arial" w:hAnsi="Arial" w:cs="Arial"/>
                <w:sz w:val="24"/>
                <w:szCs w:val="24"/>
              </w:rPr>
              <w:t>.2. ПКГ «Общеотраслевые должности служащих второго уровня»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Обеспечение представления бюджетной отчетности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CD12A5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осуществление качественно (без замечаний или с единичными замечаниями, пени, штрафами (3)</w:t>
            </w:r>
            <w:r w:rsidR="00CD12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948">
              <w:rPr>
                <w:rFonts w:ascii="Arial" w:hAnsi="Arial" w:cs="Arial"/>
                <w:sz w:val="24"/>
                <w:szCs w:val="24"/>
              </w:rPr>
              <w:t>в установленные сроки) оформления, ведения экономической, бухгалтерской документации, бюджетной и бухгалтерской отчетности по итогам работы за отчетный период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Обеспечение подготовки документов в соответствии с требованиями законодательства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948">
              <w:rPr>
                <w:rFonts w:ascii="Arial" w:hAnsi="Arial" w:cs="Arial"/>
                <w:sz w:val="24"/>
                <w:szCs w:val="24"/>
              </w:rPr>
              <w:t xml:space="preserve">качественный уровень (отсутствие или наличие единичных (3) обоснованных замечаний, </w:t>
            </w: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претензий, жалоб по итогам работы за отчетный период</w:t>
            </w:r>
            <w:proofErr w:type="gramEnd"/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С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отсутствие замечаний или наличие единичных (до 3) обоснованных замечаний, претензий, жалоб по итогам работы за отчетный период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F2948">
              <w:rPr>
                <w:rFonts w:ascii="Arial" w:hAnsi="Arial" w:cs="Arial"/>
                <w:sz w:val="24"/>
                <w:szCs w:val="24"/>
              </w:rPr>
              <w:t>.3. ПКГ «Общеотраслевые должности служащих третьего уровня»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Обеспечение представления бюджетной отчетности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осуществление качественно (без замечаний или с единичными замечаниями, пени, штрафами (3) в установленные сроки) оформления, ведения экономической, бухгалтерской документации, бюджетной и бухгалтерской отчетности по итогам работы за отчетный период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дготовки в соответствии с требованиями законодательства локальных правовых актов учреждения (положений, приказов, регламентов, других документов)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948">
              <w:rPr>
                <w:rFonts w:ascii="Arial" w:hAnsi="Arial" w:cs="Arial"/>
                <w:sz w:val="24"/>
                <w:szCs w:val="24"/>
              </w:rPr>
              <w:t>качественный уровень (отсутствие или наличие единичных (до 3) удовлетворенных заявлений и исков в судах, обоснованных предписаний, замечаний, претензий, жалоб по итогам работы за отчетный период</w:t>
            </w:r>
            <w:proofErr w:type="gramEnd"/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CD12A5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С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</w:t>
            </w:r>
            <w:r w:rsidRPr="00AF294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948">
              <w:rPr>
                <w:rFonts w:ascii="Arial" w:hAnsi="Arial" w:cs="Arial"/>
                <w:sz w:val="24"/>
                <w:szCs w:val="24"/>
              </w:rPr>
              <w:t>выполнение требований техники безопасности и охраны труда (отсутствие или наличие единичных (не свыше трех зафиксированных документально) обоснованных предписаний контрольно-надзорных органов, претензий, замечаний, отсутствие случаев производственного травматизма по итогам работы за отчетный период</w:t>
            </w:r>
            <w:proofErr w:type="gramEnd"/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F2948">
              <w:rPr>
                <w:rFonts w:ascii="Arial" w:hAnsi="Arial" w:cs="Arial"/>
                <w:sz w:val="24"/>
                <w:szCs w:val="24"/>
              </w:rPr>
              <w:t>.4. ПКГ «Общеотраслевые должности служащих четвертого уровня»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Обеспечение представления бюджетной отчетности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 xml:space="preserve">осуществление качественно (без замечаний или с единичными замечаниями, пени, штрафами (до 2) в </w:t>
            </w: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установленные сроки) оформления, ведения экономической, бухгалтерской документации, бюджетной и бухгалтерской отчетности по итогам работы за отчетный период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Соблюдение сроков, установленных трудовым законодательством, по оформлению приема, перевода, увольнения работников, оформление приказов по кадровым вопросам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качественный уровень (отсутствие обоснованных предписаний, замечаний, претензий, жалоб) по итогам работы за отчетный период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F2948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F2948">
              <w:rPr>
                <w:rFonts w:ascii="Arial" w:hAnsi="Arial" w:cs="Arial"/>
                <w:sz w:val="24"/>
                <w:szCs w:val="24"/>
              </w:rPr>
              <w:t xml:space="preserve"> соблюдением требований техники безопасности и охраны труда, обеспечение подготовки профильной документации в установленные сроки</w:t>
            </w:r>
            <w:r w:rsidRPr="00AF294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отсутствие или наличие единичных (не свыше двух), зафиксированных документально, обоснованных предписаний контрольно-надзорных органов, претензий, замеча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spacing w:after="1" w:line="280" w:lineRule="atLeast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F2948">
              <w:rPr>
                <w:rFonts w:ascii="Arial" w:hAnsi="Arial" w:cs="Arial"/>
                <w:sz w:val="24"/>
                <w:szCs w:val="24"/>
              </w:rPr>
              <w:t>. ПКГ общеотраслевых профессий рабочих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F2948">
              <w:rPr>
                <w:rFonts w:ascii="Arial" w:hAnsi="Arial" w:cs="Arial"/>
                <w:sz w:val="24"/>
                <w:szCs w:val="24"/>
              </w:rPr>
              <w:t xml:space="preserve">.1. ПКГ «Общеотраслевые профессии рабочих первого уровня» 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 xml:space="preserve">Обеспечение сохранности </w:t>
            </w: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 xml:space="preserve">отсутствие или наличие единичных </w:t>
            </w: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не более (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E21FEC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8F2994" w:rsidRPr="00AF2948">
              <w:rPr>
                <w:rFonts w:ascii="Arial" w:hAnsi="Arial" w:cs="Arial"/>
                <w:sz w:val="24"/>
                <w:szCs w:val="24"/>
              </w:rPr>
              <w:t xml:space="preserve">.2. ПКГ «Общеотраслевые профессии рабочих второго уровня» 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отсутствие или наличие единичных не более (2 - 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8F2994" w:rsidRPr="00AF2948" w:rsidTr="008F2994">
        <w:trPr>
          <w:cantSplit/>
        </w:trPr>
        <w:tc>
          <w:tcPr>
            <w:tcW w:w="9843" w:type="dxa"/>
            <w:gridSpan w:val="4"/>
          </w:tcPr>
          <w:p w:rsidR="008F2994" w:rsidRPr="00AF2948" w:rsidRDefault="00E21FEC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F2994" w:rsidRPr="00AF2948">
              <w:rPr>
                <w:rFonts w:ascii="Arial" w:hAnsi="Arial" w:cs="Arial"/>
                <w:sz w:val="24"/>
                <w:szCs w:val="24"/>
              </w:rPr>
              <w:t>. Должности, не предусмотренные ПКГ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gridSpan w:val="2"/>
          </w:tcPr>
          <w:p w:rsidR="008F2994" w:rsidRPr="00AF2948" w:rsidRDefault="008F2994" w:rsidP="00CD12A5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0" w:type="auto"/>
            <w:vMerge w:val="restart"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948">
              <w:rPr>
                <w:rFonts w:ascii="Arial" w:hAnsi="Arial" w:cs="Arial"/>
                <w:sz w:val="24"/>
                <w:szCs w:val="24"/>
              </w:rPr>
              <w:t>выполнение требований техники безопасности и охраны труда (отсутствие или наличие единичных (не свыше трех зафиксированных документально) обоснованных предписаний контрольно-надзорных органов, претензий, замечаний, отсутствие случаев производственного травматизма по итогам работы за отчетный период</w:t>
            </w:r>
            <w:proofErr w:type="gramEnd"/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8F2994" w:rsidRPr="00AF2948" w:rsidTr="008F2994">
        <w:trPr>
          <w:cantSplit/>
        </w:trPr>
        <w:tc>
          <w:tcPr>
            <w:tcW w:w="0" w:type="auto"/>
            <w:gridSpan w:val="2"/>
            <w:vMerge w:val="restart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994" w:rsidRPr="00AF2948" w:rsidTr="008F2994">
        <w:trPr>
          <w:cantSplit/>
        </w:trPr>
        <w:tc>
          <w:tcPr>
            <w:tcW w:w="0" w:type="auto"/>
            <w:gridSpan w:val="2"/>
            <w:vMerge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994" w:rsidRPr="00AF2948" w:rsidTr="008F2994">
        <w:trPr>
          <w:cantSplit/>
        </w:trPr>
        <w:tc>
          <w:tcPr>
            <w:tcW w:w="0" w:type="auto"/>
            <w:gridSpan w:val="2"/>
          </w:tcPr>
          <w:p w:rsidR="008F2994" w:rsidRPr="00AF2948" w:rsidRDefault="008F2994" w:rsidP="00865C48">
            <w:pPr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lastRenderedPageBreak/>
              <w:t>Специалист по работе с семьей</w:t>
            </w:r>
          </w:p>
        </w:tc>
        <w:tc>
          <w:tcPr>
            <w:tcW w:w="0" w:type="auto"/>
          </w:tcPr>
          <w:p w:rsidR="008F2994" w:rsidRPr="00AF2948" w:rsidRDefault="008F2994" w:rsidP="00865C48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948">
              <w:rPr>
                <w:rFonts w:ascii="Arial" w:hAnsi="Arial" w:cs="Arial"/>
                <w:sz w:val="24"/>
                <w:szCs w:val="24"/>
              </w:rPr>
              <w:t>реализация запланированных мероприятий в полном объеме на удовлетворительном уровне (с единичными (не свыше 3) замечаниями</w:t>
            </w:r>
            <w:proofErr w:type="gramEnd"/>
          </w:p>
        </w:tc>
        <w:tc>
          <w:tcPr>
            <w:tcW w:w="2404" w:type="dxa"/>
          </w:tcPr>
          <w:p w:rsidR="008F2994" w:rsidRPr="00AF2948" w:rsidRDefault="008F2994" w:rsidP="00865C48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4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</w:tbl>
    <w:p w:rsidR="00EF6101" w:rsidRDefault="00EF6101" w:rsidP="001A3470">
      <w:pPr>
        <w:pStyle w:val="ConsPlusNormal"/>
        <w:ind w:firstLine="0"/>
        <w:rPr>
          <w:sz w:val="24"/>
          <w:szCs w:val="24"/>
        </w:rPr>
      </w:pPr>
    </w:p>
    <w:p w:rsidR="00FE360B" w:rsidRDefault="00FE360B" w:rsidP="00161533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аблицу </w:t>
      </w:r>
      <w:r w:rsidR="00EF6101">
        <w:rPr>
          <w:sz w:val="24"/>
          <w:szCs w:val="24"/>
        </w:rPr>
        <w:t>приложения №2 изложить в следующей редакции</w:t>
      </w:r>
      <w:r>
        <w:rPr>
          <w:sz w:val="24"/>
          <w:szCs w:val="24"/>
        </w:rPr>
        <w:t>:</w:t>
      </w:r>
    </w:p>
    <w:tbl>
      <w:tblPr>
        <w:tblW w:w="1389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2837"/>
        <w:gridCol w:w="2977"/>
        <w:gridCol w:w="2409"/>
        <w:gridCol w:w="346"/>
        <w:gridCol w:w="1355"/>
        <w:gridCol w:w="2977"/>
      </w:tblGrid>
      <w:tr w:rsidR="001A3470" w:rsidRPr="001A3470" w:rsidTr="001A3470">
        <w:trPr>
          <w:gridAfter w:val="1"/>
          <w:wAfter w:w="2977" w:type="dxa"/>
          <w:cantSplit/>
          <w:trHeight w:val="585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470" w:rsidRPr="001A3470" w:rsidRDefault="001A3470" w:rsidP="001A3470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«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vAlign w:val="center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  <w:vAlign w:val="center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Интерпретация критерия оценки показателя</w:t>
            </w:r>
          </w:p>
        </w:tc>
        <w:tc>
          <w:tcPr>
            <w:tcW w:w="2409" w:type="dxa"/>
            <w:vAlign w:val="center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1701" w:type="dxa"/>
            <w:gridSpan w:val="2"/>
            <w:vAlign w:val="center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 xml:space="preserve">Предельное количество баллов для установления выплат </w:t>
            </w:r>
            <w:hyperlink w:anchor="P916" w:history="1">
              <w:r w:rsidRPr="001A3470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1A3470">
              <w:rPr>
                <w:color w:val="0000FF"/>
                <w:sz w:val="24"/>
                <w:szCs w:val="24"/>
              </w:rPr>
              <w:t xml:space="preserve">, </w:t>
            </w:r>
            <w:hyperlink w:anchor="P916" w:history="1">
              <w:r w:rsidRPr="001A3470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1A3470" w:rsidRPr="001A3470" w:rsidTr="001A3470">
        <w:trPr>
          <w:gridAfter w:val="1"/>
          <w:wAfter w:w="2977" w:type="dxa"/>
          <w:cantSplit/>
          <w:trHeight w:val="20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470" w:rsidRPr="001A3470" w:rsidRDefault="001A3470" w:rsidP="001A3470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924" w:type="dxa"/>
            <w:gridSpan w:val="5"/>
            <w:tcBorders>
              <w:left w:val="single" w:sz="4" w:space="0" w:color="auto"/>
            </w:tcBorders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. ПКГ должностей работников, занятых в сфере здравоохранения и предоставления социальных услуг</w:t>
            </w:r>
          </w:p>
        </w:tc>
      </w:tr>
      <w:tr w:rsidR="001A3470" w:rsidRPr="001A3470" w:rsidTr="001A3470">
        <w:trPr>
          <w:gridAfter w:val="1"/>
          <w:wAfter w:w="2977" w:type="dxa"/>
          <w:cantSplit/>
          <w:trHeight w:val="487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470" w:rsidRPr="001A3470" w:rsidRDefault="001A3470" w:rsidP="001A3470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924" w:type="dxa"/>
            <w:gridSpan w:val="5"/>
            <w:tcBorders>
              <w:left w:val="single" w:sz="4" w:space="0" w:color="auto"/>
            </w:tcBorders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.1. ПКГ «Должности специалистов второго уровня, осуществляющих предоставление социальных услуг»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20"/>
        </w:trPr>
        <w:tc>
          <w:tcPr>
            <w:tcW w:w="2837" w:type="dxa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(до 3) обоснованных претензий (жалоб), замечаний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66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20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.2. ПКГ «Должности специалистов третьего уровня, осуществляющих предоставление социальных услуг»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50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(до 2) обоснованных претензий (жалоб), замечаний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02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5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11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5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16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20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2. ПКГ должностей медицинских и фармацевтических работников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20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2.1. ПКГ «Медицинский и фармацевтический персонал первого уровня»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20"/>
        </w:trPr>
        <w:tc>
          <w:tcPr>
            <w:tcW w:w="2837" w:type="dxa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lastRenderedPageBreak/>
              <w:t>Соответствие оказанных государственных социаль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(до 3) обоснованных претензий (жалоб), замечаний (зафиксированных документально)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59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20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3. ПКГ должностей работников образования (за исключением должностей работников учреждений высшего и дополнительного профессионального образования)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20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3.1. ПКГ «Должности работников учебно-вспомогательного персонала первого уровня»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20"/>
        </w:trPr>
        <w:tc>
          <w:tcPr>
            <w:tcW w:w="2837" w:type="dxa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(до 3)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60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20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3.2. ПКГ «Должности работников учебно-вспомогательного персонала второго уровня»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982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(до 3)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63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1084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70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20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3.3. ПКГ «Должности педагогических работников»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698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Соответствие оказанных услуг стандартам качества государственных услуг;</w:t>
            </w:r>
          </w:p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соответствие разработанных индивидуальных и групповых педагогических (психологических) программ запросам детей и их родителей; соблюдение принципов этики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(до 2)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09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641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967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967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307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3.4. ПКГ «Должности руководителей структурных подразделений»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50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lastRenderedPageBreak/>
              <w:t>Соответствие оказанных услуг стандартам качества государственных услуг; соблюдение принципов этики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5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5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20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A3470">
              <w:rPr>
                <w:sz w:val="24"/>
                <w:szCs w:val="24"/>
              </w:rPr>
              <w:t>. ПКГ общеотраслевых должностей руководителей, специалистов и служащих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20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A3470">
              <w:rPr>
                <w:sz w:val="24"/>
                <w:szCs w:val="24"/>
              </w:rPr>
              <w:t>.1. ПКГ «Общеотраслевые должности служащих первого уровня»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1012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беспечение качества работы при ведении бюджетной, бухгалтерской экономической документации, отчетности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единичные замечания (до 3) по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63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633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66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716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беспечение качества выполняемых работ в части подготовки и отработки документов и отчетности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(до 3), зафиксированных документально, замечаний по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33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829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беспечение качества выполняемых работ в части соблюдения требований техники безопасности и охраны труда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(не свыше трех зафиксированных документально) замечаний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63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912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66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146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A3470">
              <w:rPr>
                <w:sz w:val="24"/>
                <w:szCs w:val="24"/>
              </w:rPr>
              <w:t>.2. ПКГ «Общеотраслевые должности служащих второго уровня»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427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беспечение качества работы при ведении бюджетной, бухгалтерской экономической документации, отчетности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единичные обоснованные замечания (до 3) (зафиксированные документально) по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7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23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77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284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84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284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06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284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455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беспечение качества выполняемых работ в части подготовки и отработки документов и отчетности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(до 3) обоснованных претензий, замечаний (зафиксированных документально) по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беспечение качества 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(не свыше трех зафиксированных документально) замечаний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A3470">
              <w:rPr>
                <w:sz w:val="24"/>
                <w:szCs w:val="24"/>
              </w:rPr>
              <w:t>.3. ПКГ «Общеотраслевые должности служащих третьего уровня»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 xml:space="preserve">Обеспечение высокого качества работы при ведении бюджетной, бухгалтерской экономической документации, </w:t>
            </w:r>
            <w:r w:rsidRPr="001A3470">
              <w:rPr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lastRenderedPageBreak/>
              <w:t>отсутствие или единичные замечания (до 3) (зафиксированные документально) по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77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84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93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11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беспечение качества выполняемых работ в части подготовки и отработки договоров и прочих локальных правовых актов и документов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(до 3) судебных споров, предписаний, замечаний, обоснованных претензий (жалоб), зафиксированных документально, по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67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67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67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67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беспечение качества 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(не свыше трех зафиксированных документально) замечаний, предписаний контрольно-надзорных органов, отсутствие случаев производственного травматизма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67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67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67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67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137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A3470">
              <w:rPr>
                <w:sz w:val="24"/>
                <w:szCs w:val="24"/>
              </w:rPr>
              <w:t>.4. ПКГ «Общеотраслевые должности служащих четвертого уровня»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97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lastRenderedPageBreak/>
              <w:t>Обеспечение высокого качества работы при ведении бюджетной, бухгалтерской экономической документации, отчетности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единичные обоснованные замечания (до 3) (зафиксированные документально) по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97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475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97"/>
        </w:trPr>
        <w:tc>
          <w:tcPr>
            <w:tcW w:w="2837" w:type="dxa"/>
            <w:vMerge w:val="restart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беспечение качества выполняемых работ в части оформления приема, перевода, увольнения работников, оформления приказов по кадровым вопросам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1A3470">
              <w:rPr>
                <w:sz w:val="24"/>
                <w:szCs w:val="24"/>
              </w:rPr>
              <w:t>качественный уровень (отсутствие предписаний, замечаний, обоснованных претензий (жалоб), зафиксированных документально, по итогам работы за отчетный период</w:t>
            </w:r>
            <w:proofErr w:type="gramEnd"/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51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451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944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беспечение качества выполняемых работ в части обеспечения безаварийной, бесперебойной работы систем жизнеобеспечения учреждения и эксплуатации технологического и технического оборудования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предписаний контрольно-надзорных органов, обоснованных претензий, замеча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930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97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20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20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A3470">
              <w:rPr>
                <w:sz w:val="24"/>
                <w:szCs w:val="24"/>
              </w:rPr>
              <w:t>. ПКГ общеотраслевых профессий рабочих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20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A3470">
              <w:rPr>
                <w:sz w:val="24"/>
                <w:szCs w:val="24"/>
              </w:rPr>
              <w:t>.1 ПКГ «Общеотраслевые профессии рабочих первого уровня»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1651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 xml:space="preserve">Обеспечение качества выполняемых работ в части сохранности технологического оборудования, </w:t>
            </w:r>
            <w:r w:rsidRPr="001A3470">
              <w:rPr>
                <w:sz w:val="24"/>
                <w:szCs w:val="24"/>
              </w:rPr>
              <w:lastRenderedPageBreak/>
              <w:t>хозяйственного инвентаря, своевременного выявления и устранения мелких неисправностей, соблюдения требований техники безопасности и охраны труда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lastRenderedPageBreak/>
              <w:t xml:space="preserve">отсутствие или наличие единичных не более (2 - 3) замечаний со стороны руководителей структурных </w:t>
            </w:r>
            <w:r w:rsidRPr="001A3470">
              <w:rPr>
                <w:sz w:val="24"/>
                <w:szCs w:val="24"/>
              </w:rPr>
              <w:lastRenderedPageBreak/>
              <w:t>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54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1078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57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276"/>
        </w:trPr>
        <w:tc>
          <w:tcPr>
            <w:tcW w:w="9924" w:type="dxa"/>
            <w:gridSpan w:val="5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1A3470">
              <w:rPr>
                <w:sz w:val="24"/>
                <w:szCs w:val="24"/>
              </w:rPr>
              <w:t>.2.ПКГ «Общеотраслевые профессии рабочих второго уровня»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762"/>
        </w:trPr>
        <w:tc>
          <w:tcPr>
            <w:tcW w:w="283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беспечение качества выполняемых работ в части сохранности закрепленного транспорта, в том числе автомобильного (легкового, грузового, автобусов), технологического оборудования, соблюдения требований техники безопасности и охраны труда</w:t>
            </w:r>
          </w:p>
        </w:tc>
        <w:tc>
          <w:tcPr>
            <w:tcW w:w="2977" w:type="dxa"/>
            <w:vMerge w:val="restart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не более (2 - 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63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649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77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632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84</w:t>
            </w: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896"/>
        </w:trPr>
        <w:tc>
          <w:tcPr>
            <w:tcW w:w="283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  <w:r w:rsidRPr="001A3470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02</w:t>
            </w:r>
          </w:p>
        </w:tc>
      </w:tr>
      <w:tr w:rsidR="001A3470" w:rsidRPr="001A3470" w:rsidTr="001A3470">
        <w:trPr>
          <w:gridBefore w:val="1"/>
          <w:gridAfter w:val="1"/>
          <w:wBefore w:w="991" w:type="dxa"/>
          <w:wAfter w:w="2977" w:type="dxa"/>
          <w:cantSplit/>
          <w:trHeight w:val="322"/>
        </w:trPr>
        <w:tc>
          <w:tcPr>
            <w:tcW w:w="9924" w:type="dxa"/>
            <w:gridSpan w:val="5"/>
          </w:tcPr>
          <w:p w:rsidR="001A3470" w:rsidRPr="001A3470" w:rsidRDefault="00D965CE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A3470" w:rsidRPr="001A3470">
              <w:rPr>
                <w:sz w:val="24"/>
                <w:szCs w:val="24"/>
              </w:rPr>
              <w:t>. Должности, не предусмотренные ПКГ</w:t>
            </w:r>
          </w:p>
        </w:tc>
      </w:tr>
      <w:tr w:rsidR="001A3470" w:rsidRPr="001A3470" w:rsidTr="00865C48">
        <w:trPr>
          <w:gridBefore w:val="1"/>
          <w:wBefore w:w="991" w:type="dxa"/>
          <w:cantSplit/>
          <w:trHeight w:val="155"/>
        </w:trPr>
        <w:tc>
          <w:tcPr>
            <w:tcW w:w="9924" w:type="dxa"/>
            <w:gridSpan w:val="5"/>
          </w:tcPr>
          <w:p w:rsidR="001A3470" w:rsidRPr="001A3470" w:rsidRDefault="00D965CE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A3470">
              <w:rPr>
                <w:sz w:val="24"/>
                <w:szCs w:val="24"/>
              </w:rPr>
              <w:t>.1</w:t>
            </w:r>
            <w:r w:rsidR="001A3470" w:rsidRPr="001A3470">
              <w:rPr>
                <w:sz w:val="24"/>
                <w:szCs w:val="24"/>
              </w:rPr>
              <w:t xml:space="preserve"> Специалист по охране труд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3444"/>
        </w:trPr>
        <w:tc>
          <w:tcPr>
            <w:tcW w:w="2837" w:type="dxa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беспечение качества 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2977" w:type="dxa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(не свыше трех зафиксированных документально) замечаний, предписаний контрольно-надзорных органов, отсутствие случаев производственного травматизма итогам работы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77</w:t>
            </w:r>
          </w:p>
        </w:tc>
      </w:tr>
      <w:tr w:rsidR="001A3470" w:rsidRPr="001A3470" w:rsidTr="00865C48">
        <w:trPr>
          <w:gridBefore w:val="1"/>
          <w:wBefore w:w="991" w:type="dxa"/>
          <w:cantSplit/>
          <w:trHeight w:val="199"/>
        </w:trPr>
        <w:tc>
          <w:tcPr>
            <w:tcW w:w="9924" w:type="dxa"/>
            <w:gridSpan w:val="5"/>
          </w:tcPr>
          <w:p w:rsidR="001A3470" w:rsidRPr="001A3470" w:rsidRDefault="00D965CE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A3470">
              <w:rPr>
                <w:sz w:val="24"/>
                <w:szCs w:val="24"/>
              </w:rPr>
              <w:t>.2</w:t>
            </w:r>
            <w:r w:rsidR="001A3470" w:rsidRPr="001A3470">
              <w:rPr>
                <w:sz w:val="24"/>
                <w:szCs w:val="24"/>
              </w:rPr>
              <w:t xml:space="preserve"> Специалист по работе с семье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1A3470" w:rsidRPr="001A3470" w:rsidTr="007B2F93">
        <w:trPr>
          <w:gridBefore w:val="1"/>
          <w:gridAfter w:val="1"/>
          <w:wBefore w:w="991" w:type="dxa"/>
          <w:wAfter w:w="2977" w:type="dxa"/>
          <w:cantSplit/>
          <w:trHeight w:val="292"/>
        </w:trPr>
        <w:tc>
          <w:tcPr>
            <w:tcW w:w="2837" w:type="dxa"/>
          </w:tcPr>
          <w:p w:rsidR="001A3470" w:rsidRPr="001A3470" w:rsidRDefault="001A3470" w:rsidP="001A347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lastRenderedPageBreak/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2977" w:type="dxa"/>
          </w:tcPr>
          <w:p w:rsidR="001A3470" w:rsidRPr="001A3470" w:rsidRDefault="001A3470" w:rsidP="00CD12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отсутствие или наличие единичных (до 3) обоснованных претензий (жалоб), замечаний за отчетный период</w:t>
            </w:r>
          </w:p>
        </w:tc>
        <w:tc>
          <w:tcPr>
            <w:tcW w:w="2755" w:type="dxa"/>
            <w:gridSpan w:val="2"/>
          </w:tcPr>
          <w:p w:rsidR="001A3470" w:rsidRPr="001A3470" w:rsidRDefault="001A3470" w:rsidP="001A3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1A3470" w:rsidRPr="001A3470" w:rsidRDefault="001A3470" w:rsidP="001A347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A3470">
              <w:rPr>
                <w:sz w:val="24"/>
                <w:szCs w:val="24"/>
              </w:rPr>
              <w:t>102</w:t>
            </w:r>
          </w:p>
        </w:tc>
      </w:tr>
    </w:tbl>
    <w:p w:rsidR="00096E2F" w:rsidRDefault="00096E2F" w:rsidP="00161533">
      <w:pPr>
        <w:pStyle w:val="ConsPlusNormal"/>
        <w:ind w:firstLine="709"/>
        <w:rPr>
          <w:sz w:val="24"/>
          <w:szCs w:val="24"/>
        </w:rPr>
      </w:pPr>
    </w:p>
    <w:p w:rsidR="0003025A" w:rsidRDefault="0003025A" w:rsidP="0003025A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над исполнением постановления возложить на заместителя главы района по фи</w:t>
      </w:r>
      <w:r w:rsidR="00CD12A5">
        <w:rPr>
          <w:rFonts w:ascii="Arial" w:hAnsi="Arial" w:cs="Arial"/>
          <w:sz w:val="24"/>
          <w:szCs w:val="24"/>
        </w:rPr>
        <w:t xml:space="preserve">нансово-экономическим вопросам </w:t>
      </w:r>
      <w:r>
        <w:rPr>
          <w:rFonts w:ascii="Arial" w:hAnsi="Arial" w:cs="Arial"/>
          <w:sz w:val="24"/>
          <w:szCs w:val="24"/>
        </w:rPr>
        <w:t xml:space="preserve">Н.В. </w:t>
      </w:r>
      <w:proofErr w:type="spellStart"/>
      <w:r>
        <w:rPr>
          <w:rFonts w:ascii="Arial" w:hAnsi="Arial" w:cs="Arial"/>
          <w:sz w:val="24"/>
          <w:szCs w:val="24"/>
        </w:rPr>
        <w:t>Бакуневич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3025A" w:rsidRDefault="0003025A" w:rsidP="0003025A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Разместить на официальном сайте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10" w:history="1">
        <w:r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>
          <w:rPr>
            <w:rStyle w:val="a3"/>
            <w:rFonts w:ascii="Arial" w:hAnsi="Arial" w:cs="Arial"/>
            <w:sz w:val="24"/>
            <w:szCs w:val="24"/>
          </w:rPr>
          <w:t>-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и опубликовать настоящее постановление в периодическом печатном издании «Официальный вестник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».</w:t>
      </w:r>
    </w:p>
    <w:p w:rsidR="0003025A" w:rsidRDefault="0003025A" w:rsidP="0003025A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становление вступает в силу в день, следующий за днем, его официал</w:t>
      </w:r>
      <w:r w:rsidR="00CD12A5">
        <w:rPr>
          <w:rFonts w:ascii="Arial" w:hAnsi="Arial" w:cs="Arial"/>
          <w:sz w:val="24"/>
          <w:szCs w:val="24"/>
        </w:rPr>
        <w:t xml:space="preserve">ьного </w:t>
      </w:r>
      <w:proofErr w:type="gramStart"/>
      <w:r w:rsidR="00CD12A5">
        <w:rPr>
          <w:rFonts w:ascii="Arial" w:hAnsi="Arial" w:cs="Arial"/>
          <w:sz w:val="24"/>
          <w:szCs w:val="24"/>
        </w:rPr>
        <w:t>опубликования</w:t>
      </w:r>
      <w:proofErr w:type="gramEnd"/>
      <w:r w:rsidR="00CD12A5">
        <w:rPr>
          <w:rFonts w:ascii="Arial" w:hAnsi="Arial" w:cs="Arial"/>
          <w:sz w:val="24"/>
          <w:szCs w:val="24"/>
        </w:rPr>
        <w:t xml:space="preserve"> но не ранее</w:t>
      </w:r>
      <w:r>
        <w:rPr>
          <w:rFonts w:ascii="Arial" w:hAnsi="Arial" w:cs="Arial"/>
          <w:sz w:val="24"/>
          <w:szCs w:val="24"/>
        </w:rPr>
        <w:t xml:space="preserve"> 01.01. 2017 года.</w:t>
      </w:r>
    </w:p>
    <w:p w:rsidR="0003025A" w:rsidRDefault="0003025A" w:rsidP="0003025A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</w:p>
    <w:p w:rsidR="0003025A" w:rsidRDefault="0003025A" w:rsidP="0003025A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</w:p>
    <w:p w:rsidR="0003025A" w:rsidRDefault="0003025A" w:rsidP="00030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12A5">
        <w:rPr>
          <w:rFonts w:ascii="Arial" w:hAnsi="Arial" w:cs="Arial"/>
          <w:sz w:val="24"/>
          <w:szCs w:val="24"/>
        </w:rPr>
        <w:tab/>
      </w:r>
      <w:r w:rsidR="00CD12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.В. Белов</w:t>
      </w:r>
    </w:p>
    <w:bookmarkEnd w:id="0"/>
    <w:p w:rsidR="00F2352B" w:rsidRDefault="00F2352B"/>
    <w:sectPr w:rsidR="00F2352B" w:rsidSect="00CD12A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25A"/>
    <w:rsid w:val="0003025A"/>
    <w:rsid w:val="0005127D"/>
    <w:rsid w:val="00096E2F"/>
    <w:rsid w:val="00096E48"/>
    <w:rsid w:val="00161533"/>
    <w:rsid w:val="001753FA"/>
    <w:rsid w:val="001A3470"/>
    <w:rsid w:val="001D634F"/>
    <w:rsid w:val="0021195E"/>
    <w:rsid w:val="005E1B51"/>
    <w:rsid w:val="006F7CF4"/>
    <w:rsid w:val="00793ECE"/>
    <w:rsid w:val="007B2F93"/>
    <w:rsid w:val="00810E5E"/>
    <w:rsid w:val="00837704"/>
    <w:rsid w:val="00865C48"/>
    <w:rsid w:val="008C7EFC"/>
    <w:rsid w:val="008F2994"/>
    <w:rsid w:val="00990630"/>
    <w:rsid w:val="00C00174"/>
    <w:rsid w:val="00CD12A5"/>
    <w:rsid w:val="00D30973"/>
    <w:rsid w:val="00D4396E"/>
    <w:rsid w:val="00D965CE"/>
    <w:rsid w:val="00DD1A94"/>
    <w:rsid w:val="00E21FEC"/>
    <w:rsid w:val="00EF6101"/>
    <w:rsid w:val="00F2352B"/>
    <w:rsid w:val="00F64B27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3025A"/>
    <w:rPr>
      <w:color w:val="0000FF" w:themeColor="hyperlink"/>
      <w:u w:val="single"/>
    </w:rPr>
  </w:style>
  <w:style w:type="paragraph" w:customStyle="1" w:styleId="ConsPlusNormal">
    <w:name w:val="ConsPlusNormal"/>
    <w:rsid w:val="000302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302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2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B94220FF331CD34D9679A29E29DD9BB2BDA93589E22149B863E7760D043A31ABB2A35F1D8C57F50870392iDN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B0B94220FF331CD34D9679A29E29DD9BB2BDA93589E22149B863E7760D043A31ABB2A35F1D8C57F50870392iDN4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0B94220FF331CD34D9679A29E29DD9BB2BDA93589E22149B863E7760D043A31ABB2A35F1D8C57F50870392iDN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BF52-A5B8-4D8A-8ECD-8F33E128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9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дежда</Company>
  <LinksUpToDate>false</LinksUpToDate>
  <CharactersWithSpaces>2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Кадровик</cp:lastModifiedBy>
  <cp:revision>9</cp:revision>
  <cp:lastPrinted>2016-12-29T02:43:00Z</cp:lastPrinted>
  <dcterms:created xsi:type="dcterms:W3CDTF">2016-12-27T04:01:00Z</dcterms:created>
  <dcterms:modified xsi:type="dcterms:W3CDTF">2016-12-30T01:56:00Z</dcterms:modified>
</cp:coreProperties>
</file>